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9A21A7" w:rsidRDefault="00D1077C" w:rsidP="009A21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92D21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 </w:t>
      </w:r>
      <w:r w:rsidR="00292D21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25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D5E5F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92D21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F17FB"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Дисциплинарного комитета</w:t>
      </w:r>
    </w:p>
    <w:p w:rsidR="00292D21" w:rsidRPr="009A21A7" w:rsidRDefault="00E717D7" w:rsidP="009A21A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Саморегулируем</w:t>
      </w:r>
      <w:r w:rsidR="00C2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</w:t>
      </w:r>
      <w:r w:rsidR="00C25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ектировщики Приморского края»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</w:pP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Дата проведения заседания: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C2527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3</w:t>
      </w:r>
      <w:r w:rsidR="00A01ED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C2527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июня</w:t>
      </w:r>
      <w:r w:rsidR="00242345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201</w:t>
      </w:r>
      <w:r w:rsidR="009F17FB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6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года. </w:t>
      </w:r>
    </w:p>
    <w:p w:rsidR="00292D21" w:rsidRPr="009A21A7" w:rsidRDefault="00292D21" w:rsidP="009A2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>Время проведения: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113A33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4</w:t>
      </w:r>
      <w:r w:rsidR="005931AA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ч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с.</w:t>
      </w:r>
      <w:r w:rsidR="00E717D7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3</w:t>
      </w:r>
      <w:r w:rsidR="00A01ED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0</w:t>
      </w:r>
      <w:r w:rsidR="00C70263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– </w:t>
      </w:r>
      <w:r w:rsidR="00B629A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</w:t>
      </w:r>
      <w:r w:rsidR="00113A33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5</w:t>
      </w:r>
      <w:r w:rsidR="00B629A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час.</w:t>
      </w:r>
      <w:r w:rsidR="00B629A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E717D7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4</w:t>
      </w:r>
      <w:r w:rsidR="00B629A9"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0 </w:t>
      </w:r>
      <w:r w:rsidRPr="009A21A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н. 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ладивосток, ул. Комсомольская, 5а, </w:t>
      </w:r>
      <w:r w:rsidR="005460BE"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. </w:t>
      </w:r>
      <w:r w:rsidR="00A01ED9" w:rsidRPr="009A2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5 «а»</w:t>
      </w: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Форма проведения заседания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- совместное очное присутствие членов Дисциплинарного  комитета </w:t>
      </w:r>
      <w:r w:rsidR="00E717D7"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Ассоциации СРО «ППК»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ое голосование.</w:t>
      </w:r>
    </w:p>
    <w:p w:rsidR="00292D21" w:rsidRPr="009A21A7" w:rsidRDefault="00292D21" w:rsidP="009A21A7">
      <w:pPr>
        <w:tabs>
          <w:tab w:val="lef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292D21" w:rsidRPr="009A21A7" w:rsidRDefault="00B629A9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7631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 С.В.- Председатель Дисциплинарного комитета</w:t>
      </w:r>
      <w:r w:rsidR="00292D21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Дисциплинарного комитета: Паренко С.В., Юкиш С.Д.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инятия решений по вопросам повестки дня имеется.</w:t>
      </w:r>
    </w:p>
    <w:p w:rsidR="004127E8" w:rsidRPr="009A21A7" w:rsidRDefault="004127E8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  Утверждение повестки дня и решение процедурных вопросов:</w:t>
      </w:r>
    </w:p>
    <w:p w:rsidR="00292D21" w:rsidRPr="009A21A7" w:rsidRDefault="00292D21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1.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Избрание секретаря заседа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292D21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го С.В.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едложил избрать секретарем заседани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– Паренко С.В.</w:t>
      </w:r>
    </w:p>
    <w:p w:rsidR="009F0A71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екретарем заседани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– Паренко С.В. </w:t>
      </w:r>
    </w:p>
    <w:p w:rsidR="008B3F5E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  <w:r w:rsidR="00EA5BC9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693" w:rsidRPr="009A21A7" w:rsidRDefault="008C1693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693" w:rsidRDefault="008C1693" w:rsidP="008C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8C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Дисциплинарного комитета – Легкого С.В., который сообщил, что после уведомления о данном заседании тех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8C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ых планировалось рассмотреть вопрос о применении мер дисциплинарного воздействия, некоторые организации предприняли  определенные меры в целях устранения нарушений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8C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даче свидетельства о допуске к работам по подготовке проектной документации, предоставили </w:t>
      </w:r>
      <w:r w:rsidR="0062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астично) </w:t>
      </w:r>
      <w:bookmarkStart w:id="0" w:name="_GoBack"/>
      <w:bookmarkEnd w:id="0"/>
      <w:r w:rsidRPr="008C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ую информацию и документы, вследствие чего </w:t>
      </w:r>
      <w:r w:rsidR="0062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есено на следующее заседание Дисциплинарного комитета рассмотрение </w:t>
      </w:r>
      <w:r w:rsidRPr="008C16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622C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менении  мер дисциплинарного воздействия в отношении следующих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8C16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1693" w:rsidRPr="009A21A7" w:rsidRDefault="008C1693" w:rsidP="008C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ДВЭнергоСтрой»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062536044581</w:t>
      </w:r>
      <w:r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8C1693" w:rsidRPr="008C1693" w:rsidRDefault="008C1693" w:rsidP="008C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C1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ДВ-ЭНЕРГО проект» (ОГРН 1142536009098);</w:t>
      </w:r>
    </w:p>
    <w:p w:rsidR="006C0C57" w:rsidRPr="006C0C57" w:rsidRDefault="006C0C57" w:rsidP="006C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C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ПрофЭкспертиза» (ОГРН 1042503459900);</w:t>
      </w:r>
    </w:p>
    <w:p w:rsidR="008C1693" w:rsidRDefault="006C0C57" w:rsidP="008C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C0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 «Диз-Кон» (ОГРН 1022502274057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C0C57" w:rsidRDefault="00D520AB" w:rsidP="008C1693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Уссур Строй Проект»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1062507012028</w:t>
      </w:r>
      <w:r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; </w:t>
      </w:r>
    </w:p>
    <w:p w:rsidR="00D520AB" w:rsidRDefault="00D520AB" w:rsidP="008C1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527D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Автодорпроект» (ОГРН 1052503041964)</w:t>
      </w:r>
      <w:r w:rsidR="00622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ED9" w:rsidRPr="009A21A7" w:rsidRDefault="00A01ED9" w:rsidP="009A21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2.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Утверждение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заседания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Pr="009A21A7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митета.</w:t>
      </w:r>
      <w:r w:rsidRPr="009A21A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</w:t>
      </w:r>
    </w:p>
    <w:p w:rsidR="00A01ED9" w:rsidRPr="009A21A7" w:rsidRDefault="00A01ED9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1A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/>
        </w:rPr>
        <w:t>СЛУШАЛИ: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Дисциплинарного комитета – Легкого С.В., который предложил утвердить повестку дня заседания Дисциплинарного комитета: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2CB" w:rsidRPr="009A21A7" w:rsidRDefault="006C0C57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62CB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F062C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мер дисциплинарного воздействия в отношении 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F062CB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="00F062CB" w:rsidRPr="009A21A7">
        <w:rPr>
          <w:rFonts w:ascii="Times New Roman" w:hAnsi="Times New Roman" w:cs="Times New Roman"/>
          <w:b/>
          <w:sz w:val="24"/>
          <w:szCs w:val="24"/>
        </w:rPr>
        <w:t>«</w:t>
      </w:r>
      <w:r w:rsidR="00E717D7" w:rsidRPr="009A21A7">
        <w:rPr>
          <w:rFonts w:ascii="Times New Roman" w:hAnsi="Times New Roman" w:cs="Times New Roman"/>
          <w:b/>
          <w:sz w:val="24"/>
          <w:szCs w:val="24"/>
        </w:rPr>
        <w:t>Энергосервис</w:t>
      </w:r>
      <w:r w:rsidR="00F062CB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F062CB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ГРН </w:t>
      </w:r>
      <w:r w:rsidR="00362F0D" w:rsidRPr="00362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2510000495</w:t>
      </w:r>
      <w:r w:rsidR="00F062CB" w:rsidRPr="009A21A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)</w:t>
      </w:r>
      <w:r w:rsidR="00F062CB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F062CB" w:rsidRPr="009A21A7" w:rsidRDefault="006C0C57" w:rsidP="009A21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062CB" w:rsidRPr="009A21A7">
        <w:rPr>
          <w:rFonts w:ascii="Times New Roman" w:hAnsi="Times New Roman" w:cs="Times New Roman"/>
          <w:sz w:val="24"/>
          <w:szCs w:val="24"/>
        </w:rPr>
        <w:t xml:space="preserve">) о </w:t>
      </w:r>
      <w:r w:rsidR="00F062C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="00F062CB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F062C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 </w:t>
      </w:r>
      <w:r w:rsidR="0064681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F062CB"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="00973DEE"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а с ограниченной ответственностью</w:t>
      </w:r>
      <w:r w:rsidR="00973DEE" w:rsidRPr="009A21A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717D7" w:rsidRPr="009A21A7">
        <w:rPr>
          <w:rFonts w:ascii="Times New Roman" w:hAnsi="Times New Roman" w:cs="Times New Roman"/>
          <w:b/>
          <w:sz w:val="24"/>
          <w:szCs w:val="24"/>
        </w:rPr>
        <w:t>ВЛАДСПЕЦМОНТАЖ</w:t>
      </w:r>
      <w:r w:rsidR="00973DEE" w:rsidRPr="009A21A7">
        <w:rPr>
          <w:rFonts w:ascii="Times New Roman" w:hAnsi="Times New Roman" w:cs="Times New Roman"/>
          <w:b/>
          <w:sz w:val="24"/>
          <w:szCs w:val="24"/>
        </w:rPr>
        <w:t>»</w:t>
      </w:r>
      <w:r w:rsidR="00F062CB" w:rsidRPr="009A21A7">
        <w:rPr>
          <w:rFonts w:ascii="Times New Roman" w:hAnsi="Times New Roman" w:cs="Times New Roman"/>
          <w:b/>
          <w:sz w:val="24"/>
          <w:szCs w:val="24"/>
        </w:rPr>
        <w:t xml:space="preserve"> (ОГРН </w:t>
      </w:r>
      <w:r w:rsidR="00E717D7" w:rsidRPr="009A21A7">
        <w:rPr>
          <w:rFonts w:ascii="Times New Roman" w:hAnsi="Times New Roman" w:cs="Times New Roman"/>
          <w:b/>
          <w:sz w:val="24"/>
          <w:szCs w:val="24"/>
        </w:rPr>
        <w:t>1022501901894</w:t>
      </w:r>
      <w:r w:rsidR="00D520AB">
        <w:rPr>
          <w:rFonts w:ascii="Times New Roman" w:hAnsi="Times New Roman" w:cs="Times New Roman"/>
          <w:b/>
          <w:sz w:val="24"/>
          <w:szCs w:val="24"/>
        </w:rPr>
        <w:t>).</w:t>
      </w:r>
    </w:p>
    <w:p w:rsidR="00973DEE" w:rsidRPr="009A21A7" w:rsidRDefault="00973DEE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AD1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D629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ую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у дня заседания </w:t>
      </w:r>
      <w:r w:rsidR="00AE5C83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го </w:t>
      </w:r>
      <w:r w:rsidR="00AD629E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.</w:t>
      </w:r>
    </w:p>
    <w:p w:rsidR="00292D21" w:rsidRPr="009A21A7" w:rsidRDefault="00292D21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075CFA" w:rsidRDefault="00075CFA" w:rsidP="00D26CA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C0C57" w:rsidRPr="009A21A7" w:rsidRDefault="006C0C57" w:rsidP="006C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вому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Ассоциации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 xml:space="preserve">«Энергосервис» (ОГРН </w:t>
      </w:r>
      <w:r w:rsidRPr="00362F0D">
        <w:rPr>
          <w:rFonts w:ascii="Times New Roman" w:hAnsi="Times New Roman" w:cs="Times New Roman"/>
          <w:b/>
          <w:sz w:val="24"/>
          <w:szCs w:val="24"/>
        </w:rPr>
        <w:t>1082510000495</w:t>
      </w:r>
      <w:r w:rsidRPr="009A21A7">
        <w:rPr>
          <w:rFonts w:ascii="Times New Roman" w:hAnsi="Times New Roman" w:cs="Times New Roman"/>
          <w:b/>
          <w:sz w:val="24"/>
          <w:szCs w:val="24"/>
        </w:rPr>
        <w:t>)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едателя Дисциплинарного комитета – Лёгкого С.В., который сообщил о том, что чле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Pr="003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нергосервис»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в установленные сроки  информацию и документы, 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а так же исправить замечания, в целях подтверждения соответствия требованиям 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 к выдаче свидетельства о допуске к работам по подготовке проектной документации, вследствие чего решением Дисциплинарного комит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 (протокол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>-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г.) к Обществу была применена мера дисциплинарного воздействия в виде </w:t>
      </w:r>
      <w:r w:rsidRPr="00BC389B">
        <w:rPr>
          <w:rFonts w:ascii="Times New Roman" w:eastAsia="Calibri" w:hAnsi="Times New Roman" w:cs="Times New Roman"/>
          <w:bCs/>
          <w:sz w:val="24"/>
          <w:szCs w:val="24"/>
        </w:rPr>
        <w:t xml:space="preserve">предупреждения с обязанностью устранить указанные нарушения, касающиеся предоставления необходимой информации и документов в срок до «27» мая 2016 г. 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   Согласно процедуре подготовки к проведению заседания Дисциплинарного комитета, в адрес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075CFA">
        <w:rPr>
          <w:rFonts w:ascii="Times New Roman" w:hAnsi="Times New Roman" w:cs="Times New Roman"/>
          <w:sz w:val="24"/>
          <w:szCs w:val="24"/>
        </w:rPr>
        <w:t xml:space="preserve"> </w:t>
      </w: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6C0C57" w:rsidRPr="00075CFA" w:rsidRDefault="006C0C57" w:rsidP="006C0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75CF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ложено:</w:t>
      </w:r>
      <w:r w:rsidRPr="00075C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5CFA">
        <w:rPr>
          <w:rFonts w:ascii="Times New Roman" w:eastAsia="Calibri" w:hAnsi="Times New Roman" w:cs="Times New Roman"/>
          <w:sz w:val="24"/>
          <w:szCs w:val="24"/>
        </w:rPr>
        <w:t>Н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2.1.3. Положения о системе мер дисциплинарного воз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бщества с ограниченной ответственностью </w:t>
      </w:r>
      <w:r w:rsidRPr="00362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осерви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CFA">
        <w:rPr>
          <w:rFonts w:ascii="Times New Roman" w:hAnsi="Times New Roman" w:cs="Times New Roman"/>
          <w:sz w:val="24"/>
          <w:szCs w:val="24"/>
        </w:rPr>
        <w:t>м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иостановления действия свидетельства о допуске на срок 60 (шестьдесят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C0C57" w:rsidRPr="00075CFA" w:rsidRDefault="006C0C57" w:rsidP="006C0C5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</w:t>
      </w:r>
      <w:r w:rsidRPr="00075C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6C0C57" w:rsidRPr="00075CFA" w:rsidRDefault="006C0C57" w:rsidP="006C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П</w:t>
      </w:r>
      <w:r w:rsidRPr="00075CFA">
        <w:rPr>
          <w:rFonts w:ascii="Times New Roman" w:eastAsia="Calibri" w:hAnsi="Times New Roman" w:cs="Times New Roman"/>
          <w:sz w:val="24"/>
          <w:szCs w:val="24"/>
        </w:rPr>
        <w:t>рименить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с ограниченной ответственностью </w:t>
      </w:r>
      <w:r w:rsidRPr="00362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Энергосервис»</w:t>
      </w:r>
      <w:r w:rsidRPr="00A7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CFA">
        <w:rPr>
          <w:rFonts w:ascii="Times New Roman" w:hAnsi="Times New Roman" w:cs="Times New Roman"/>
          <w:sz w:val="24"/>
          <w:szCs w:val="24"/>
        </w:rPr>
        <w:t>м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иостановления действия свидетельства о допуске на срок 60 (шестьдесят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6C0C57" w:rsidRDefault="006C0C57" w:rsidP="00D26CA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C0C57" w:rsidRPr="009A21A7" w:rsidRDefault="006C0C57" w:rsidP="006C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торому 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у повестки дня:</w:t>
      </w:r>
      <w:r w:rsidRPr="009A21A7">
        <w:rPr>
          <w:rFonts w:ascii="Times New Roman" w:hAnsi="Times New Roman" w:cs="Times New Roman"/>
          <w:sz w:val="24"/>
          <w:szCs w:val="24"/>
        </w:rPr>
        <w:t xml:space="preserve"> о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 мер дисциплинарного воздействия в отношении</w:t>
      </w:r>
      <w:r w:rsidRPr="009A21A7">
        <w:rPr>
          <w:rFonts w:ascii="Times New Roman" w:hAnsi="Times New Roman" w:cs="Times New Roman"/>
          <w:sz w:val="24"/>
          <w:szCs w:val="24"/>
        </w:rPr>
        <w:t xml:space="preserve"> </w:t>
      </w: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Ассоциации</w:t>
      </w:r>
      <w:r w:rsidRPr="009A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а с ограниченной ответственностью </w:t>
      </w:r>
      <w:r w:rsidRPr="009A21A7">
        <w:rPr>
          <w:rFonts w:ascii="Times New Roman" w:hAnsi="Times New Roman" w:cs="Times New Roman"/>
          <w:b/>
          <w:sz w:val="24"/>
          <w:szCs w:val="24"/>
        </w:rPr>
        <w:t>«ВЛАДСПЕЦМОНТАЖ» (ОГРН 1022501901894)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седателя Дисциплинарного комитета – Лёгкого С.В., который сообщил о том, что чле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Pr="00DC3055">
        <w:rPr>
          <w:rFonts w:ascii="Times New Roman" w:hAnsi="Times New Roman" w:cs="Times New Roman"/>
          <w:sz w:val="24"/>
          <w:szCs w:val="24"/>
        </w:rPr>
        <w:t>«ВЛАДСПЕЦМОНТАЖ»</w:t>
      </w:r>
      <w:r w:rsidRPr="003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ются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в установленные сроки  информацию и документы, 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а так же исправить замечания, в целях подтверждения соответствия требованиям 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 к выдаче свидетельства о допуске к работам по подготовке проектной документации, вследствие чего решением Дисциплинарного комит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социации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 (протокол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>-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3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6 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г.) к Обществу была применена мера дисциплинарного воздействия в виде </w:t>
      </w:r>
      <w:r w:rsidRPr="00BC389B">
        <w:rPr>
          <w:rFonts w:ascii="Times New Roman" w:eastAsia="Calibri" w:hAnsi="Times New Roman" w:cs="Times New Roman"/>
          <w:bCs/>
          <w:sz w:val="24"/>
          <w:szCs w:val="24"/>
        </w:rPr>
        <w:t xml:space="preserve">предупреждения с </w:t>
      </w:r>
      <w:r w:rsidRPr="00BC389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бязанностью устранить указанные нарушения, касающиеся предоставления необходимой информации и документов в срок до «27» мая 2016 г. </w:t>
      </w:r>
      <w:r w:rsidRPr="00075C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   Согласно процедуре подготовки к проведению заседания Дисциплинарного комитета, в адрес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Pr="00075CFA">
        <w:rPr>
          <w:rFonts w:ascii="Times New Roman" w:hAnsi="Times New Roman" w:cs="Times New Roman"/>
          <w:sz w:val="24"/>
          <w:szCs w:val="24"/>
        </w:rPr>
        <w:t xml:space="preserve"> </w:t>
      </w: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6C0C57" w:rsidRPr="00075CFA" w:rsidRDefault="006C0C57" w:rsidP="006C0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75CFA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ложено:</w:t>
      </w:r>
      <w:r w:rsidRPr="00075C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5CFA">
        <w:rPr>
          <w:rFonts w:ascii="Times New Roman" w:eastAsia="Calibri" w:hAnsi="Times New Roman" w:cs="Times New Roman"/>
          <w:sz w:val="24"/>
          <w:szCs w:val="24"/>
        </w:rPr>
        <w:t>Н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п. 2.1.3. Положения о системе мер дисциплинарного воз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5CFA">
        <w:rPr>
          <w:rFonts w:ascii="Times New Roman" w:eastAsia="Calibri" w:hAnsi="Times New Roman" w:cs="Times New Roman"/>
          <w:sz w:val="24"/>
          <w:szCs w:val="24"/>
        </w:rPr>
        <w:t xml:space="preserve"> применить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Общества с ограниченной ответственностью </w:t>
      </w:r>
      <w:r w:rsidRPr="00DC3055">
        <w:rPr>
          <w:rFonts w:ascii="Times New Roman" w:hAnsi="Times New Roman" w:cs="Times New Roman"/>
          <w:sz w:val="24"/>
          <w:szCs w:val="24"/>
        </w:rPr>
        <w:t>«ВЛАДСПЕЦМОНТАЖ»</w:t>
      </w:r>
      <w:r w:rsidRPr="003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CFA">
        <w:rPr>
          <w:rFonts w:ascii="Times New Roman" w:hAnsi="Times New Roman" w:cs="Times New Roman"/>
          <w:sz w:val="24"/>
          <w:szCs w:val="24"/>
        </w:rPr>
        <w:t>м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иостановления действия свидетельства о допуске на срок 60 (шестьдесят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C0C57" w:rsidRPr="00075CFA" w:rsidRDefault="006C0C57" w:rsidP="006C0C5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</w:t>
      </w:r>
      <w:r w:rsidRPr="00075CF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РЕШИЛИ</w:t>
      </w: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:rsidR="006C0C57" w:rsidRPr="00075CFA" w:rsidRDefault="006C0C57" w:rsidP="006C0C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CF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П</w:t>
      </w:r>
      <w:r w:rsidRPr="00075CFA">
        <w:rPr>
          <w:rFonts w:ascii="Times New Roman" w:eastAsia="Calibri" w:hAnsi="Times New Roman" w:cs="Times New Roman"/>
          <w:sz w:val="24"/>
          <w:szCs w:val="24"/>
        </w:rPr>
        <w:t>рименить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с ограниченной ответственностью </w:t>
      </w:r>
      <w:r w:rsidRPr="00DC3055">
        <w:rPr>
          <w:rFonts w:ascii="Times New Roman" w:hAnsi="Times New Roman" w:cs="Times New Roman"/>
          <w:sz w:val="24"/>
          <w:szCs w:val="24"/>
        </w:rPr>
        <w:t>«ВЛАДСПЕЦМОНТАЖ»</w:t>
      </w:r>
      <w:r w:rsidRPr="003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5CFA">
        <w:rPr>
          <w:rFonts w:ascii="Times New Roman" w:hAnsi="Times New Roman" w:cs="Times New Roman"/>
          <w:sz w:val="24"/>
          <w:szCs w:val="24"/>
        </w:rPr>
        <w:t>м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 дисциплинарного воздействия в виде приостановления действия свидетельства о допуске на срок 60 (шестьдесят) календарных дней в отношении всех видов работ по подготовке проектной документации, предусмотренных свидетельством о допуске № СРО-П-12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75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:rsidR="006C0C57" w:rsidRPr="00075CFA" w:rsidRDefault="006C0C57" w:rsidP="006C0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CF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- единогласно.</w:t>
      </w:r>
    </w:p>
    <w:p w:rsidR="006C0C57" w:rsidRDefault="006C0C57" w:rsidP="00D26CA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16D4D" w:rsidRDefault="00516D4D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16D4D" w:rsidRDefault="00516D4D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16D4D" w:rsidRDefault="00516D4D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16D4D" w:rsidRDefault="00516D4D" w:rsidP="009A21A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15D23" w:rsidRPr="009A21A7" w:rsidRDefault="00615D23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560C" w:rsidRPr="009A21A7" w:rsidRDefault="004F560C" w:rsidP="009A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000A" w:rsidRPr="009A21A7" w:rsidRDefault="00CC000A" w:rsidP="009A2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17A67" w:rsidRPr="009A21A7" w:rsidRDefault="00117A67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117A67" w:rsidRPr="009A21A7" w:rsidRDefault="00333106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A64DD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</w:t>
      </w:r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B7631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8105BB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кий С.В.</w:t>
      </w:r>
    </w:p>
    <w:p w:rsidR="00AA2710" w:rsidRPr="009A21A7" w:rsidRDefault="00AA2710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9A21A7" w:rsidRDefault="00117A67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EC9" w:rsidRPr="009A21A7" w:rsidRDefault="00C00EC9" w:rsidP="009A21A7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7" w:rsidRPr="009A21A7" w:rsidRDefault="00117A67" w:rsidP="00F37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</w:p>
    <w:p w:rsidR="005C0682" w:rsidRPr="009A21A7" w:rsidRDefault="00333106" w:rsidP="00F379B2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A64DDF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ППК»</w:t>
      </w:r>
      <w:r w:rsidR="00117A67" w:rsidRPr="009A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Паренко С.В.</w:t>
      </w:r>
    </w:p>
    <w:sectPr w:rsidR="005C0682" w:rsidRPr="009A21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51" w:rsidRDefault="00622C51">
      <w:pPr>
        <w:spacing w:after="0" w:line="240" w:lineRule="auto"/>
      </w:pPr>
      <w:r>
        <w:separator/>
      </w:r>
    </w:p>
  </w:endnote>
  <w:endnote w:type="continuationSeparator" w:id="0">
    <w:p w:rsidR="00622C51" w:rsidRDefault="0062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Content>
      <w:p w:rsidR="00622C51" w:rsidRDefault="00622C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329">
          <w:rPr>
            <w:noProof/>
          </w:rPr>
          <w:t>1</w:t>
        </w:r>
        <w:r>
          <w:fldChar w:fldCharType="end"/>
        </w:r>
      </w:p>
    </w:sdtContent>
  </w:sdt>
  <w:p w:rsidR="00622C51" w:rsidRDefault="00622C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51" w:rsidRDefault="00622C51">
      <w:pPr>
        <w:spacing w:after="0" w:line="240" w:lineRule="auto"/>
      </w:pPr>
      <w:r>
        <w:separator/>
      </w:r>
    </w:p>
  </w:footnote>
  <w:footnote w:type="continuationSeparator" w:id="0">
    <w:p w:rsidR="00622C51" w:rsidRDefault="0062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317D8"/>
    <w:rsid w:val="00044444"/>
    <w:rsid w:val="000444E5"/>
    <w:rsid w:val="000623D0"/>
    <w:rsid w:val="0006425C"/>
    <w:rsid w:val="00070BAC"/>
    <w:rsid w:val="00075CFA"/>
    <w:rsid w:val="00082D4C"/>
    <w:rsid w:val="00085903"/>
    <w:rsid w:val="000A20A3"/>
    <w:rsid w:val="000A3B92"/>
    <w:rsid w:val="000D0035"/>
    <w:rsid w:val="000E52BA"/>
    <w:rsid w:val="001003A3"/>
    <w:rsid w:val="00113A33"/>
    <w:rsid w:val="00117A67"/>
    <w:rsid w:val="00126A13"/>
    <w:rsid w:val="00136B3D"/>
    <w:rsid w:val="00145736"/>
    <w:rsid w:val="0015407F"/>
    <w:rsid w:val="001617E1"/>
    <w:rsid w:val="001709DF"/>
    <w:rsid w:val="0017615E"/>
    <w:rsid w:val="00184EF1"/>
    <w:rsid w:val="001A51A6"/>
    <w:rsid w:val="001C6823"/>
    <w:rsid w:val="001C6B93"/>
    <w:rsid w:val="002006F7"/>
    <w:rsid w:val="00203F16"/>
    <w:rsid w:val="002073F0"/>
    <w:rsid w:val="00224B88"/>
    <w:rsid w:val="00225378"/>
    <w:rsid w:val="00227E0C"/>
    <w:rsid w:val="00242345"/>
    <w:rsid w:val="00262244"/>
    <w:rsid w:val="002635D9"/>
    <w:rsid w:val="002857B2"/>
    <w:rsid w:val="00292054"/>
    <w:rsid w:val="00292D21"/>
    <w:rsid w:val="002D5E0C"/>
    <w:rsid w:val="002F6332"/>
    <w:rsid w:val="00305A1B"/>
    <w:rsid w:val="003152C4"/>
    <w:rsid w:val="00333106"/>
    <w:rsid w:val="00333E29"/>
    <w:rsid w:val="0035022F"/>
    <w:rsid w:val="00362F0D"/>
    <w:rsid w:val="00380E82"/>
    <w:rsid w:val="0038720C"/>
    <w:rsid w:val="003A50C6"/>
    <w:rsid w:val="003D4E6D"/>
    <w:rsid w:val="003E6F89"/>
    <w:rsid w:val="004127E8"/>
    <w:rsid w:val="00415166"/>
    <w:rsid w:val="00415C4A"/>
    <w:rsid w:val="00426B3A"/>
    <w:rsid w:val="00442450"/>
    <w:rsid w:val="00446F65"/>
    <w:rsid w:val="004717F7"/>
    <w:rsid w:val="00471D6B"/>
    <w:rsid w:val="004759E7"/>
    <w:rsid w:val="004765DD"/>
    <w:rsid w:val="00481A4B"/>
    <w:rsid w:val="00493EF7"/>
    <w:rsid w:val="004A0EB0"/>
    <w:rsid w:val="004B46BC"/>
    <w:rsid w:val="004C5BCB"/>
    <w:rsid w:val="004D64C8"/>
    <w:rsid w:val="004E6743"/>
    <w:rsid w:val="004F560C"/>
    <w:rsid w:val="004F6912"/>
    <w:rsid w:val="00515CEB"/>
    <w:rsid w:val="00516D4D"/>
    <w:rsid w:val="00523B62"/>
    <w:rsid w:val="00524721"/>
    <w:rsid w:val="00525E3F"/>
    <w:rsid w:val="00527B9B"/>
    <w:rsid w:val="0054270E"/>
    <w:rsid w:val="005460BE"/>
    <w:rsid w:val="00550289"/>
    <w:rsid w:val="0055158F"/>
    <w:rsid w:val="005551A4"/>
    <w:rsid w:val="00563E68"/>
    <w:rsid w:val="00567690"/>
    <w:rsid w:val="00570812"/>
    <w:rsid w:val="005739AF"/>
    <w:rsid w:val="00580B68"/>
    <w:rsid w:val="0058365E"/>
    <w:rsid w:val="00590229"/>
    <w:rsid w:val="005931AA"/>
    <w:rsid w:val="005944E6"/>
    <w:rsid w:val="005A1CAC"/>
    <w:rsid w:val="005A3A9D"/>
    <w:rsid w:val="005A4C29"/>
    <w:rsid w:val="005A52F7"/>
    <w:rsid w:val="005A5EEF"/>
    <w:rsid w:val="005A62B2"/>
    <w:rsid w:val="005B1AFE"/>
    <w:rsid w:val="005C0682"/>
    <w:rsid w:val="005D7834"/>
    <w:rsid w:val="005F63FF"/>
    <w:rsid w:val="005F68C4"/>
    <w:rsid w:val="0061200B"/>
    <w:rsid w:val="00615D23"/>
    <w:rsid w:val="00622A9A"/>
    <w:rsid w:val="00622C51"/>
    <w:rsid w:val="0062389E"/>
    <w:rsid w:val="006308BF"/>
    <w:rsid w:val="00641947"/>
    <w:rsid w:val="0064681E"/>
    <w:rsid w:val="00647E8F"/>
    <w:rsid w:val="006516A6"/>
    <w:rsid w:val="006732B0"/>
    <w:rsid w:val="00691335"/>
    <w:rsid w:val="0069731D"/>
    <w:rsid w:val="006B0A41"/>
    <w:rsid w:val="006B4ACB"/>
    <w:rsid w:val="006B57E9"/>
    <w:rsid w:val="006C0C57"/>
    <w:rsid w:val="006C1021"/>
    <w:rsid w:val="006D044A"/>
    <w:rsid w:val="006D582A"/>
    <w:rsid w:val="006E4BE4"/>
    <w:rsid w:val="006E753D"/>
    <w:rsid w:val="006F0593"/>
    <w:rsid w:val="006F71A5"/>
    <w:rsid w:val="00715942"/>
    <w:rsid w:val="0073378B"/>
    <w:rsid w:val="007771DC"/>
    <w:rsid w:val="00786711"/>
    <w:rsid w:val="00787D8C"/>
    <w:rsid w:val="007B5DD0"/>
    <w:rsid w:val="007C0928"/>
    <w:rsid w:val="007C0A55"/>
    <w:rsid w:val="007E3185"/>
    <w:rsid w:val="007E78C9"/>
    <w:rsid w:val="00803FFD"/>
    <w:rsid w:val="00805C89"/>
    <w:rsid w:val="008105BB"/>
    <w:rsid w:val="008410A8"/>
    <w:rsid w:val="0087146E"/>
    <w:rsid w:val="00871ACA"/>
    <w:rsid w:val="00877C40"/>
    <w:rsid w:val="00882E1B"/>
    <w:rsid w:val="00883228"/>
    <w:rsid w:val="0088734F"/>
    <w:rsid w:val="008940EA"/>
    <w:rsid w:val="008A4ABE"/>
    <w:rsid w:val="008B3F5E"/>
    <w:rsid w:val="008B7631"/>
    <w:rsid w:val="008C1693"/>
    <w:rsid w:val="008D54FC"/>
    <w:rsid w:val="008D59AC"/>
    <w:rsid w:val="008E144D"/>
    <w:rsid w:val="008F134C"/>
    <w:rsid w:val="008F29BB"/>
    <w:rsid w:val="009020C6"/>
    <w:rsid w:val="009037ED"/>
    <w:rsid w:val="00905AD1"/>
    <w:rsid w:val="00910242"/>
    <w:rsid w:val="00912C2A"/>
    <w:rsid w:val="009251C0"/>
    <w:rsid w:val="0092695C"/>
    <w:rsid w:val="00940039"/>
    <w:rsid w:val="00947018"/>
    <w:rsid w:val="0095064A"/>
    <w:rsid w:val="00965AD3"/>
    <w:rsid w:val="00970079"/>
    <w:rsid w:val="009707E0"/>
    <w:rsid w:val="00973DEE"/>
    <w:rsid w:val="00981E8E"/>
    <w:rsid w:val="00982C37"/>
    <w:rsid w:val="009A21A7"/>
    <w:rsid w:val="009B371F"/>
    <w:rsid w:val="009B4B35"/>
    <w:rsid w:val="009D4D66"/>
    <w:rsid w:val="009E276E"/>
    <w:rsid w:val="009E4EAE"/>
    <w:rsid w:val="009F0A71"/>
    <w:rsid w:val="009F17FB"/>
    <w:rsid w:val="009F542B"/>
    <w:rsid w:val="00A01ED9"/>
    <w:rsid w:val="00A14605"/>
    <w:rsid w:val="00A20633"/>
    <w:rsid w:val="00A4574C"/>
    <w:rsid w:val="00A470CA"/>
    <w:rsid w:val="00A64DDF"/>
    <w:rsid w:val="00A70BA3"/>
    <w:rsid w:val="00A72440"/>
    <w:rsid w:val="00A86092"/>
    <w:rsid w:val="00A91260"/>
    <w:rsid w:val="00A92F60"/>
    <w:rsid w:val="00A9734A"/>
    <w:rsid w:val="00AA24F3"/>
    <w:rsid w:val="00AA2710"/>
    <w:rsid w:val="00AA5544"/>
    <w:rsid w:val="00AA575F"/>
    <w:rsid w:val="00AD553C"/>
    <w:rsid w:val="00AD6211"/>
    <w:rsid w:val="00AD629E"/>
    <w:rsid w:val="00AE4A10"/>
    <w:rsid w:val="00AE5C83"/>
    <w:rsid w:val="00AF0A5D"/>
    <w:rsid w:val="00AF46BA"/>
    <w:rsid w:val="00AF5FA6"/>
    <w:rsid w:val="00B00D10"/>
    <w:rsid w:val="00B01B37"/>
    <w:rsid w:val="00B229D8"/>
    <w:rsid w:val="00B22C4F"/>
    <w:rsid w:val="00B230A6"/>
    <w:rsid w:val="00B36284"/>
    <w:rsid w:val="00B36AF7"/>
    <w:rsid w:val="00B403FB"/>
    <w:rsid w:val="00B41518"/>
    <w:rsid w:val="00B629A9"/>
    <w:rsid w:val="00B64995"/>
    <w:rsid w:val="00B74C43"/>
    <w:rsid w:val="00B7572B"/>
    <w:rsid w:val="00B82510"/>
    <w:rsid w:val="00B82F9F"/>
    <w:rsid w:val="00B843C7"/>
    <w:rsid w:val="00B84D5C"/>
    <w:rsid w:val="00BB1818"/>
    <w:rsid w:val="00BB1F7A"/>
    <w:rsid w:val="00BB22FC"/>
    <w:rsid w:val="00BB430F"/>
    <w:rsid w:val="00BC389B"/>
    <w:rsid w:val="00BC76E3"/>
    <w:rsid w:val="00BE2405"/>
    <w:rsid w:val="00BE71B1"/>
    <w:rsid w:val="00BE77FA"/>
    <w:rsid w:val="00BF06E0"/>
    <w:rsid w:val="00C00EC9"/>
    <w:rsid w:val="00C06329"/>
    <w:rsid w:val="00C102B9"/>
    <w:rsid w:val="00C102D1"/>
    <w:rsid w:val="00C15D6D"/>
    <w:rsid w:val="00C2527D"/>
    <w:rsid w:val="00C60644"/>
    <w:rsid w:val="00C70263"/>
    <w:rsid w:val="00C77EFD"/>
    <w:rsid w:val="00C81128"/>
    <w:rsid w:val="00C91234"/>
    <w:rsid w:val="00C92A15"/>
    <w:rsid w:val="00CA4B57"/>
    <w:rsid w:val="00CA6888"/>
    <w:rsid w:val="00CC000A"/>
    <w:rsid w:val="00CC17E0"/>
    <w:rsid w:val="00CD5E5F"/>
    <w:rsid w:val="00CF43BC"/>
    <w:rsid w:val="00D1077C"/>
    <w:rsid w:val="00D13215"/>
    <w:rsid w:val="00D16EAD"/>
    <w:rsid w:val="00D17456"/>
    <w:rsid w:val="00D2554C"/>
    <w:rsid w:val="00D26CAF"/>
    <w:rsid w:val="00D27F71"/>
    <w:rsid w:val="00D35D85"/>
    <w:rsid w:val="00D520AB"/>
    <w:rsid w:val="00D53918"/>
    <w:rsid w:val="00DC02D5"/>
    <w:rsid w:val="00DC1F8A"/>
    <w:rsid w:val="00DC3055"/>
    <w:rsid w:val="00DC3B4D"/>
    <w:rsid w:val="00DC4076"/>
    <w:rsid w:val="00DC5E0A"/>
    <w:rsid w:val="00DE0CE7"/>
    <w:rsid w:val="00E059B6"/>
    <w:rsid w:val="00E05ED9"/>
    <w:rsid w:val="00E102F9"/>
    <w:rsid w:val="00E12D1F"/>
    <w:rsid w:val="00E151FC"/>
    <w:rsid w:val="00E22E0F"/>
    <w:rsid w:val="00E67E88"/>
    <w:rsid w:val="00E717D7"/>
    <w:rsid w:val="00E7490B"/>
    <w:rsid w:val="00E8540A"/>
    <w:rsid w:val="00E90F1E"/>
    <w:rsid w:val="00E97823"/>
    <w:rsid w:val="00EA0275"/>
    <w:rsid w:val="00EA5BC9"/>
    <w:rsid w:val="00EB1917"/>
    <w:rsid w:val="00EB34D8"/>
    <w:rsid w:val="00EB589E"/>
    <w:rsid w:val="00EB7346"/>
    <w:rsid w:val="00ED3B4B"/>
    <w:rsid w:val="00F062CB"/>
    <w:rsid w:val="00F125AC"/>
    <w:rsid w:val="00F17495"/>
    <w:rsid w:val="00F3489E"/>
    <w:rsid w:val="00F379B2"/>
    <w:rsid w:val="00F46CB5"/>
    <w:rsid w:val="00F66D15"/>
    <w:rsid w:val="00F758D5"/>
    <w:rsid w:val="00F82C3A"/>
    <w:rsid w:val="00F8464F"/>
    <w:rsid w:val="00F86037"/>
    <w:rsid w:val="00F864F6"/>
    <w:rsid w:val="00F96EB1"/>
    <w:rsid w:val="00FB536D"/>
    <w:rsid w:val="00FB5C5C"/>
    <w:rsid w:val="00FC0CB7"/>
    <w:rsid w:val="00FE6071"/>
    <w:rsid w:val="00FF1512"/>
    <w:rsid w:val="00FF35C2"/>
    <w:rsid w:val="00FF398E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786C-915B-4C68-A6D7-BDF875D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3</cp:revision>
  <cp:lastPrinted>2016-06-03T06:10:00Z</cp:lastPrinted>
  <dcterms:created xsi:type="dcterms:W3CDTF">2016-05-23T06:07:00Z</dcterms:created>
  <dcterms:modified xsi:type="dcterms:W3CDTF">2016-06-03T06:39:00Z</dcterms:modified>
</cp:coreProperties>
</file>